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61" w:rsidRPr="00842B05" w:rsidRDefault="00E55A61" w:rsidP="00E55A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42B05">
        <w:rPr>
          <w:rFonts w:ascii="Times New Roman" w:hAnsi="Times New Roman" w:cs="Times New Roman"/>
          <w:sz w:val="20"/>
          <w:szCs w:val="20"/>
        </w:rPr>
        <w:t>Недельный план занят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B05">
        <w:rPr>
          <w:rFonts w:ascii="Times New Roman" w:hAnsi="Times New Roman" w:cs="Times New Roman"/>
          <w:sz w:val="20"/>
          <w:szCs w:val="20"/>
        </w:rPr>
        <w:t>(домашнего обучения)</w:t>
      </w:r>
      <w:r w:rsidR="009041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5A61" w:rsidRPr="00842B05" w:rsidRDefault="00444EA6" w:rsidP="00315145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</w:t>
      </w:r>
      <w:r w:rsidR="0000273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 xml:space="preserve">О.Р.У. 10-12 минут </w:t>
      </w:r>
      <w:proofErr w:type="gramStart"/>
      <w:r w:rsidRPr="00842B05">
        <w:rPr>
          <w:rFonts w:ascii="Times New Roman" w:hAnsi="Times New Roman" w:cs="Times New Roman"/>
          <w:sz w:val="20"/>
          <w:szCs w:val="20"/>
        </w:rPr>
        <w:t>( обще</w:t>
      </w:r>
      <w:proofErr w:type="gramEnd"/>
      <w:r w:rsidRPr="00842B05">
        <w:rPr>
          <w:rFonts w:ascii="Times New Roman" w:hAnsi="Times New Roman" w:cs="Times New Roman"/>
          <w:sz w:val="20"/>
          <w:szCs w:val="20"/>
        </w:rPr>
        <w:t xml:space="preserve"> развивающие упражнения)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</w:t>
      </w:r>
      <w:r w:rsidRPr="00842B05">
        <w:rPr>
          <w:rFonts w:ascii="Times New Roman" w:hAnsi="Times New Roman" w:cs="Times New Roman"/>
          <w:sz w:val="20"/>
          <w:szCs w:val="20"/>
        </w:rPr>
        <w:t xml:space="preserve"> О ФП – 1А (общая физическая подготовка)</w:t>
      </w:r>
    </w:p>
    <w:p w:rsidR="00E55A61" w:rsidRPr="00842B05" w:rsidRDefault="00552DCD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-5 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-7 дев</w:t>
            </w:r>
          </w:p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юн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ьем туловища (нога в коленях согнут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Подьем ног лежа спиной вперед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пина (лежа животом прогибание туловищ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клоны вперед с отягощением на вытянутых руках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</w:tbl>
    <w:p w:rsidR="00E55A61" w:rsidRPr="00842B05" w:rsidRDefault="0000273F" w:rsidP="00D673EF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Р.У. – 10-12 минут 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П.У. – 1 (обще подготовительные упражнения)</w:t>
      </w:r>
    </w:p>
    <w:p w:rsidR="006E3470" w:rsidRPr="00842B05" w:rsidRDefault="00FD73C8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Имитация рук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руговые движения ногами в стойке на лопатках (можно 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(в выпаде вперед, смена ног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с высоким подниманием бедр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0 сек 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в упоре леж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</w:tr>
    </w:tbl>
    <w:p w:rsidR="00E55A61" w:rsidRPr="00842B05" w:rsidRDefault="006B0BFD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У.У</w:t>
      </w:r>
      <w:proofErr w:type="gramStart"/>
      <w:r w:rsidRPr="00842B05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842B05">
        <w:rPr>
          <w:rFonts w:ascii="Times New Roman" w:hAnsi="Times New Roman" w:cs="Times New Roman"/>
          <w:sz w:val="20"/>
          <w:szCs w:val="20"/>
        </w:rPr>
        <w:t>обще укрепляющие упражнения) можно выполнять с отягощением</w:t>
      </w:r>
    </w:p>
    <w:p w:rsidR="00C82C0A" w:rsidRPr="00842B05" w:rsidRDefault="00C82C0A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гибкость 15 минут</w:t>
      </w:r>
    </w:p>
    <w:tbl>
      <w:tblPr>
        <w:tblStyle w:val="a4"/>
        <w:tblW w:w="9782" w:type="dxa"/>
        <w:tblInd w:w="-459" w:type="dxa"/>
        <w:tblLook w:val="04A0" w:firstRow="1" w:lastRow="0" w:firstColumn="1" w:lastColumn="0" w:noHBand="0" w:noVBand="1"/>
      </w:tblPr>
      <w:tblGrid>
        <w:gridCol w:w="534"/>
        <w:gridCol w:w="6129"/>
        <w:gridCol w:w="1418"/>
        <w:gridCol w:w="1701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Лежа боком подъем прямой ноги в стороны вверх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Лежа животом вперед, подъем и опускание прямой ноги наза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То же </w:t>
            </w:r>
            <w:proofErr w:type="gram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амое</w:t>
            </w:r>
            <w:proofErr w:type="gram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но лежа спиной впере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 упоре сидя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крестные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Упор стоя – упор лежа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топа (на обеих ног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25 раз</w:t>
            </w:r>
          </w:p>
        </w:tc>
      </w:tr>
    </w:tbl>
    <w:p w:rsidR="00E55A61" w:rsidRPr="00842B05" w:rsidRDefault="00DB02AD" w:rsidP="00DB02A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C8156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6B0BFD">
        <w:rPr>
          <w:rFonts w:ascii="Times New Roman" w:hAnsi="Times New Roman" w:cs="Times New Roman"/>
          <w:b/>
          <w:sz w:val="20"/>
          <w:szCs w:val="20"/>
        </w:rPr>
        <w:t xml:space="preserve">СУББОТА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 xml:space="preserve">О.Ф.П. 2 </w:t>
      </w:r>
    </w:p>
    <w:p w:rsidR="00485E3F" w:rsidRPr="00842B05" w:rsidRDefault="00485E3F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луприседание (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прямой ноги в стороны </w:t>
            </w:r>
            <w:r w:rsidRPr="00842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842B05">
              <w:rPr>
                <w:rFonts w:ascii="Times New Roman" w:hAnsi="Times New Roman" w:cs="Times New Roman"/>
                <w:b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о внутрь и в наружу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прямой ноги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перед и наза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бедра вперед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или с отягощение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5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с весо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</w:tbl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нер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преподователь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отделения легкой атлетики ________________/</w:t>
      </w:r>
      <w:r w:rsidR="00C708AB">
        <w:rPr>
          <w:rFonts w:ascii="Times New Roman" w:hAnsi="Times New Roman" w:cs="Times New Roman"/>
          <w:b/>
          <w:sz w:val="20"/>
          <w:szCs w:val="20"/>
        </w:rPr>
        <w:t>Д.К.Чачуа/</w:t>
      </w:r>
      <w:r w:rsidRPr="00842B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56B" w:rsidRDefault="00C8156B" w:rsidP="00E55A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156B" w:rsidRDefault="00C8156B" w:rsidP="00E55A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A61" w:rsidRPr="00852206" w:rsidRDefault="00E55A61" w:rsidP="00E55A61">
      <w:pPr>
        <w:jc w:val="right"/>
        <w:rPr>
          <w:rFonts w:ascii="Times New Roman" w:hAnsi="Times New Roman" w:cs="Times New Roman"/>
          <w:sz w:val="24"/>
          <w:szCs w:val="24"/>
        </w:rPr>
      </w:pPr>
      <w:r w:rsidRPr="0085220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55A61" w:rsidRPr="00852206" w:rsidRDefault="00E55A61" w:rsidP="00E55A61">
      <w:pPr>
        <w:jc w:val="right"/>
        <w:rPr>
          <w:rFonts w:ascii="Times New Roman" w:hAnsi="Times New Roman" w:cs="Times New Roman"/>
          <w:sz w:val="24"/>
          <w:szCs w:val="24"/>
        </w:rPr>
      </w:pPr>
      <w:r w:rsidRPr="00852206">
        <w:rPr>
          <w:rFonts w:ascii="Times New Roman" w:hAnsi="Times New Roman" w:cs="Times New Roman"/>
          <w:sz w:val="24"/>
          <w:szCs w:val="24"/>
        </w:rPr>
        <w:t>к Инструктивному письму</w:t>
      </w:r>
    </w:p>
    <w:p w:rsidR="00E55A61" w:rsidRDefault="00E55A61" w:rsidP="00E55A61">
      <w:pPr>
        <w:jc w:val="right"/>
        <w:rPr>
          <w:rFonts w:ascii="Times New Roman" w:hAnsi="Times New Roman" w:cs="Times New Roman"/>
          <w:sz w:val="24"/>
          <w:szCs w:val="24"/>
        </w:rPr>
      </w:pPr>
      <w:r w:rsidRPr="00852206">
        <w:rPr>
          <w:rFonts w:ascii="Times New Roman" w:hAnsi="Times New Roman" w:cs="Times New Roman"/>
          <w:sz w:val="24"/>
          <w:szCs w:val="24"/>
        </w:rPr>
        <w:t>форма 1</w:t>
      </w:r>
    </w:p>
    <w:p w:rsidR="00E55A61" w:rsidRDefault="00E55A61" w:rsidP="00E55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E55A61" w:rsidRDefault="00E55A61" w:rsidP="00E55A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деланной работе тренера – преподавателя  </w:t>
      </w:r>
      <w:r w:rsidR="00BF6CC9">
        <w:rPr>
          <w:rFonts w:ascii="Times New Roman" w:hAnsi="Times New Roman" w:cs="Times New Roman"/>
          <w:sz w:val="24"/>
          <w:szCs w:val="24"/>
          <w:u w:val="single"/>
        </w:rPr>
        <w:t xml:space="preserve">Чачуа Дамира Константиновича </w:t>
      </w:r>
    </w:p>
    <w:p w:rsidR="00E55A61" w:rsidRDefault="00E55A61" w:rsidP="00E55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ДЮСШ№-1 г.Якутска в период с 24.03. по 27.03.2020г. </w:t>
      </w:r>
    </w:p>
    <w:p w:rsidR="00E55A61" w:rsidRDefault="00E55A61" w:rsidP="00E55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я легкой атлетики.</w:t>
      </w:r>
    </w:p>
    <w:tbl>
      <w:tblPr>
        <w:tblStyle w:val="a4"/>
        <w:tblW w:w="10157" w:type="dxa"/>
        <w:tblInd w:w="108" w:type="dxa"/>
        <w:tblLook w:val="04A0" w:firstRow="1" w:lastRow="0" w:firstColumn="1" w:lastColumn="0" w:noHBand="0" w:noVBand="1"/>
      </w:tblPr>
      <w:tblGrid>
        <w:gridCol w:w="897"/>
        <w:gridCol w:w="1298"/>
        <w:gridCol w:w="1468"/>
        <w:gridCol w:w="2179"/>
        <w:gridCol w:w="2046"/>
        <w:gridCol w:w="1087"/>
        <w:gridCol w:w="1182"/>
      </w:tblGrid>
      <w:tr w:rsidR="00E55A61" w:rsidTr="00AC240B">
        <w:trPr>
          <w:trHeight w:val="493"/>
        </w:trPr>
        <w:tc>
          <w:tcPr>
            <w:tcW w:w="897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9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046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ая работа</w:t>
            </w:r>
          </w:p>
        </w:tc>
        <w:tc>
          <w:tcPr>
            <w:tcW w:w="1087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ьем работы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55A61" w:rsidTr="00AC240B">
        <w:trPr>
          <w:trHeight w:val="493"/>
        </w:trPr>
        <w:tc>
          <w:tcPr>
            <w:tcW w:w="897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1298" w:type="dxa"/>
          </w:tcPr>
          <w:p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6604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00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5A1976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508"/>
        </w:trPr>
        <w:tc>
          <w:tcPr>
            <w:tcW w:w="897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1298" w:type="dxa"/>
          </w:tcPr>
          <w:p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FD00C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68" w:type="dxa"/>
          </w:tcPr>
          <w:p w:rsidR="00E55A61" w:rsidRDefault="00B468B5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493"/>
        </w:trPr>
        <w:tc>
          <w:tcPr>
            <w:tcW w:w="897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98" w:type="dxa"/>
          </w:tcPr>
          <w:p w:rsidR="00FD00C5" w:rsidRDefault="00890619" w:rsidP="005C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5C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0C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УУ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493"/>
        </w:trPr>
        <w:tc>
          <w:tcPr>
            <w:tcW w:w="897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298" w:type="dxa"/>
          </w:tcPr>
          <w:p w:rsidR="005C51DD" w:rsidRDefault="00890619" w:rsidP="005C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1D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468" w:type="dxa"/>
          </w:tcPr>
          <w:p w:rsidR="00E55A61" w:rsidRDefault="00B468B5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УУ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485CB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493"/>
        </w:trPr>
        <w:tc>
          <w:tcPr>
            <w:tcW w:w="897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298" w:type="dxa"/>
          </w:tcPr>
          <w:p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  <w:r w:rsidR="00A47EF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УУ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934A9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493"/>
        </w:trPr>
        <w:tc>
          <w:tcPr>
            <w:tcW w:w="897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98" w:type="dxa"/>
          </w:tcPr>
          <w:p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A47EF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934A9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493"/>
        </w:trPr>
        <w:tc>
          <w:tcPr>
            <w:tcW w:w="897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1298" w:type="dxa"/>
          </w:tcPr>
          <w:p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EF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:rsidTr="00AC240B">
        <w:trPr>
          <w:trHeight w:val="508"/>
        </w:trPr>
        <w:tc>
          <w:tcPr>
            <w:tcW w:w="897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1298" w:type="dxa"/>
          </w:tcPr>
          <w:p w:rsidR="00E55A61" w:rsidRDefault="0087487A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A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2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68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C3" w:rsidTr="00AC240B">
        <w:trPr>
          <w:trHeight w:val="493"/>
        </w:trPr>
        <w:tc>
          <w:tcPr>
            <w:tcW w:w="897" w:type="dxa"/>
          </w:tcPr>
          <w:p w:rsidR="00480DC3" w:rsidRDefault="00480DC3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98" w:type="dxa"/>
          </w:tcPr>
          <w:p w:rsidR="00480DC3" w:rsidRDefault="0087487A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0DC3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E87D28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468" w:type="dxa"/>
          </w:tcPr>
          <w:p w:rsidR="00480DC3" w:rsidRDefault="00480DC3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480DC3" w:rsidRDefault="00480DC3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:rsidR="00480DC3" w:rsidRDefault="00480DC3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:rsidR="00480DC3" w:rsidRDefault="00480DC3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:rsidR="00480DC3" w:rsidRDefault="00480DC3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A61" w:rsidRDefault="00E55A61" w:rsidP="00E55A61">
      <w:pPr>
        <w:rPr>
          <w:rFonts w:ascii="Times New Roman" w:hAnsi="Times New Roman" w:cs="Times New Roman"/>
          <w:sz w:val="24"/>
          <w:szCs w:val="24"/>
        </w:rPr>
      </w:pPr>
    </w:p>
    <w:p w:rsidR="00640FDA" w:rsidRDefault="00640FDA"/>
    <w:sectPr w:rsidR="00640FDA" w:rsidSect="00E55A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34A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E0725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E57E7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C80A9E"/>
    <w:multiLevelType w:val="hybridMultilevel"/>
    <w:tmpl w:val="00249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61"/>
    <w:rsid w:val="0000273F"/>
    <w:rsid w:val="000921D5"/>
    <w:rsid w:val="00106651"/>
    <w:rsid w:val="00185D95"/>
    <w:rsid w:val="001B29CE"/>
    <w:rsid w:val="002A6FC6"/>
    <w:rsid w:val="0031148D"/>
    <w:rsid w:val="00315145"/>
    <w:rsid w:val="00384E2B"/>
    <w:rsid w:val="004037FF"/>
    <w:rsid w:val="00444EA6"/>
    <w:rsid w:val="00474463"/>
    <w:rsid w:val="00480DC3"/>
    <w:rsid w:val="00485CB9"/>
    <w:rsid w:val="00485E3F"/>
    <w:rsid w:val="00495858"/>
    <w:rsid w:val="005317F3"/>
    <w:rsid w:val="00552DCD"/>
    <w:rsid w:val="005A1976"/>
    <w:rsid w:val="005C51DD"/>
    <w:rsid w:val="0061480E"/>
    <w:rsid w:val="00622ED4"/>
    <w:rsid w:val="00640FDA"/>
    <w:rsid w:val="006604F9"/>
    <w:rsid w:val="006B0BFD"/>
    <w:rsid w:val="006E3470"/>
    <w:rsid w:val="0087487A"/>
    <w:rsid w:val="00890619"/>
    <w:rsid w:val="008E0F16"/>
    <w:rsid w:val="00904160"/>
    <w:rsid w:val="00934A91"/>
    <w:rsid w:val="00A36581"/>
    <w:rsid w:val="00A47EF0"/>
    <w:rsid w:val="00AC240B"/>
    <w:rsid w:val="00B21938"/>
    <w:rsid w:val="00B468B5"/>
    <w:rsid w:val="00BF6CC9"/>
    <w:rsid w:val="00C010A6"/>
    <w:rsid w:val="00C708AB"/>
    <w:rsid w:val="00C8156B"/>
    <w:rsid w:val="00C82C0A"/>
    <w:rsid w:val="00D27DE4"/>
    <w:rsid w:val="00D673EF"/>
    <w:rsid w:val="00DB02AD"/>
    <w:rsid w:val="00E55A61"/>
    <w:rsid w:val="00E87D28"/>
    <w:rsid w:val="00FD00C5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A61"/>
    <w:pPr>
      <w:spacing w:after="0" w:line="240" w:lineRule="auto"/>
    </w:pPr>
  </w:style>
  <w:style w:type="table" w:styleId="a4">
    <w:name w:val="Table Grid"/>
    <w:basedOn w:val="a1"/>
    <w:uiPriority w:val="59"/>
    <w:rsid w:val="00E55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A61"/>
    <w:pPr>
      <w:spacing w:after="0" w:line="240" w:lineRule="auto"/>
    </w:pPr>
  </w:style>
  <w:style w:type="table" w:styleId="a4">
    <w:name w:val="Table Grid"/>
    <w:basedOn w:val="a1"/>
    <w:uiPriority w:val="59"/>
    <w:rsid w:val="00E55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08CD-6716-477C-BFB9-E8B06BA4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У ДО ДЮСШ №1</cp:lastModifiedBy>
  <cp:revision>2</cp:revision>
  <dcterms:created xsi:type="dcterms:W3CDTF">2020-04-17T01:03:00Z</dcterms:created>
  <dcterms:modified xsi:type="dcterms:W3CDTF">2020-04-17T01:03:00Z</dcterms:modified>
</cp:coreProperties>
</file>